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D095" w14:textId="66CC44E9" w:rsidR="0087167C" w:rsidRPr="0035192F" w:rsidRDefault="0087167C" w:rsidP="00320095">
      <w:pPr>
        <w:spacing w:after="0" w:line="20" w:lineRule="atLeast"/>
        <w:ind w:left="2694"/>
        <w:contextualSpacing/>
        <w:outlineLvl w:val="0"/>
        <w:rPr>
          <w:rFonts w:ascii="Open Sans" w:hAnsi="Open Sans" w:cs="Open Sans"/>
          <w:b/>
          <w:bCs/>
          <w:color w:val="FAFAFA"/>
          <w:sz w:val="72"/>
          <w:szCs w:val="72"/>
          <w:lang w:val="en-US"/>
        </w:rPr>
      </w:pPr>
      <w:r w:rsidRPr="0035192F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:lang w:val="ru-RU"/>
        </w:rPr>
        <w:drawing>
          <wp:anchor distT="0" distB="0" distL="114300" distR="114300" simplePos="0" relativeHeight="251659264" behindDoc="1" locked="0" layoutInCell="1" allowOverlap="1" wp14:anchorId="4B2458D0" wp14:editId="096DAF43">
            <wp:simplePos x="0" y="0"/>
            <wp:positionH relativeFrom="column">
              <wp:posOffset>-476885</wp:posOffset>
            </wp:positionH>
            <wp:positionV relativeFrom="page">
              <wp:posOffset>-87602</wp:posOffset>
            </wp:positionV>
            <wp:extent cx="7572375" cy="2598363"/>
            <wp:effectExtent l="19050" t="19050" r="9525" b="1206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18_09341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598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92F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ru-RU"/>
        </w:rPr>
        <w:t>Б</w:t>
      </w:r>
      <w:bookmarkStart w:id="0" w:name="_Hlk45210722"/>
      <w:r w:rsidRPr="0035192F">
        <w:rPr>
          <w:rFonts w:ascii="Open Sans" w:hAnsi="Open Sans" w:cs="Open Sans"/>
          <w:b/>
          <w:bCs/>
          <w:color w:val="FFFFFF" w:themeColor="background1"/>
          <w:sz w:val="72"/>
          <w:szCs w:val="72"/>
          <w:lang w:val="ru-RU"/>
        </w:rPr>
        <w:t>ОГДА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ru-RU"/>
        </w:rPr>
        <w:t>Н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72"/>
          <w:szCs w:val="72"/>
          <w:lang w:val="ru-RU"/>
        </w:rPr>
        <w:t>МОРОЗЮК</w:t>
      </w:r>
    </w:p>
    <w:p w14:paraId="62CF96B4" w14:textId="77777777" w:rsidR="0087167C" w:rsidRPr="0035192F" w:rsidRDefault="0087167C" w:rsidP="00320095">
      <w:pPr>
        <w:spacing w:after="0" w:line="20" w:lineRule="atLeast"/>
        <w:ind w:left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  <w:r w:rsidRPr="0035192F">
        <w:rPr>
          <w:rFonts w:ascii="Open Sans" w:hAnsi="Open Sans" w:cs="Open Sans"/>
          <w:color w:val="FAFAFA"/>
          <w:sz w:val="36"/>
          <w:szCs w:val="36"/>
          <w:lang w:val="en-US"/>
        </w:rPr>
        <w:t>JavaScript/PHP Developer</w:t>
      </w:r>
    </w:p>
    <w:p w14:paraId="50D56888" w14:textId="77777777" w:rsidR="0087167C" w:rsidRPr="0035192F" w:rsidRDefault="0087167C" w:rsidP="00320095">
      <w:pPr>
        <w:spacing w:after="0" w:line="20" w:lineRule="atLeast"/>
        <w:ind w:firstLine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</w:p>
    <w:p w14:paraId="26180DE3" w14:textId="6020763F" w:rsidR="0087167C" w:rsidRPr="0035192F" w:rsidRDefault="0087167C" w:rsidP="00320095">
      <w:pPr>
        <w:spacing w:after="0" w:line="20" w:lineRule="atLeast"/>
        <w:ind w:left="2694"/>
        <w:outlineLvl w:val="0"/>
        <w:rPr>
          <w:rFonts w:ascii="Open Sans" w:hAnsi="Open Sans" w:cs="Open Sans"/>
          <w:color w:val="FAFAFA"/>
          <w:sz w:val="36"/>
          <w:szCs w:val="36"/>
          <w:lang w:val="en-US"/>
        </w:rPr>
      </w:pP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en-US"/>
        </w:rPr>
        <w:drawing>
          <wp:inline distT="0" distB="0" distL="0" distR="0" wp14:anchorId="7FD4C486" wp14:editId="2084570C">
            <wp:extent cx="90000" cy="12600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787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ru-RU"/>
        </w:rPr>
        <w:t>Киев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   </w:t>
      </w: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ru-RU"/>
        </w:rPr>
        <w:drawing>
          <wp:inline distT="0" distB="0" distL="0" distR="0" wp14:anchorId="100C1F56" wp14:editId="1849810E">
            <wp:extent cx="121508" cy="1215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ne-sol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10" cy="12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073 151 38 58    </w:t>
      </w:r>
      <w:r w:rsidRPr="0035192F">
        <w:rPr>
          <w:rFonts w:ascii="Open Sans" w:hAnsi="Open Sans" w:cs="Open Sans"/>
          <w:b/>
          <w:bCs/>
          <w:noProof/>
          <w:color w:val="FAFAFA"/>
          <w:sz w:val="24"/>
          <w:szCs w:val="24"/>
          <w:lang w:val="ru-RU"/>
        </w:rPr>
        <w:drawing>
          <wp:inline distT="0" distB="0" distL="0" distR="0" wp14:anchorId="6B506E56" wp14:editId="07A5BDF3">
            <wp:extent cx="169200" cy="12600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2-525733_web-alignment-email-id-svg-free-download-downloa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="006408D5" w:rsidRPr="00320095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 xml:space="preserve"> </w:t>
      </w:r>
      <w:r w:rsidRPr="0035192F"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  <w:t>bogdan.moroziuk93@gmail.com</w:t>
      </w:r>
    </w:p>
    <w:p w14:paraId="0C5A74D3" w14:textId="650CC5F2" w:rsidR="00CC1080" w:rsidRPr="0035192F" w:rsidRDefault="0055209F" w:rsidP="00320095">
      <w:pPr>
        <w:spacing w:after="0"/>
        <w:ind w:left="2694"/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</w:pPr>
      <w:r>
        <w:rPr>
          <w:rFonts w:ascii="Open Sans" w:hAnsi="Open Sans" w:cs="Open Sans"/>
        </w:rPr>
        <w:pict w14:anchorId="0F26F835">
          <v:shape id="Рисунок 3" o:spid="_x0000_i1027" type="#_x0000_t75" style="width:9pt;height:9pt;visibility:visible;mso-wrap-style:square">
            <v:imagedata r:id="rId10" o:title=""/>
          </v:shape>
        </w:pict>
      </w:r>
      <w:r w:rsidR="0087167C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r w:rsidR="00271017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hyperlink r:id="rId11" w:history="1">
        <w:r w:rsidR="0087167C" w:rsidRPr="0035192F">
          <w:rPr>
            <w:rStyle w:val="a3"/>
            <w:rFonts w:ascii="Open Sans" w:hAnsi="Open Sans" w:cs="Open Sans"/>
            <w:b/>
            <w:bCs/>
            <w:color w:val="FFFFFF" w:themeColor="background1"/>
            <w:sz w:val="24"/>
            <w:szCs w:val="24"/>
            <w:lang w:val="en-US"/>
          </w:rPr>
          <w:t>https://www.linkedin.com/in/bohdan-moroziuk-a30047183</w:t>
        </w:r>
      </w:hyperlink>
      <w:r w:rsidR="00CC1080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</w:p>
    <w:p w14:paraId="72B454D0" w14:textId="27075D5D" w:rsidR="007F19EF" w:rsidRPr="0035192F" w:rsidRDefault="0055209F" w:rsidP="00320095">
      <w:pPr>
        <w:spacing w:after="0"/>
        <w:ind w:left="2694"/>
        <w:rPr>
          <w:rFonts w:ascii="Open Sans" w:hAnsi="Open Sans" w:cs="Open Sans"/>
          <w:b/>
          <w:bCs/>
          <w:color w:val="FAFAFA"/>
          <w:sz w:val="24"/>
          <w:szCs w:val="24"/>
          <w:lang w:val="en-US"/>
        </w:rPr>
      </w:pPr>
      <w:r>
        <w:rPr>
          <w:rFonts w:ascii="Open Sans" w:hAnsi="Open Sans" w:cs="Open Sans"/>
        </w:rPr>
        <w:pict w14:anchorId="063EE230">
          <v:shape id="Рисунок 7" o:spid="_x0000_i1028" type="#_x0000_t75" style="width:9pt;height:9pt;visibility:visible;mso-wrap-style:square">
            <v:imagedata r:id="rId12" o:title=""/>
          </v:shape>
        </w:pict>
      </w:r>
      <w:r w:rsidR="00CC1080" w:rsidRPr="0035192F">
        <w:rPr>
          <w:rFonts w:ascii="Open Sans" w:hAnsi="Open Sans" w:cs="Open Sans"/>
          <w:b/>
          <w:bCs/>
          <w:color w:val="FFFFFF" w:themeColor="background1"/>
          <w:sz w:val="24"/>
          <w:szCs w:val="24"/>
          <w:lang w:val="en-US"/>
        </w:rPr>
        <w:t xml:space="preserve"> </w:t>
      </w:r>
      <w:hyperlink r:id="rId13" w:history="1">
        <w:r w:rsidR="00CC1080" w:rsidRPr="0035192F">
          <w:rPr>
            <w:rStyle w:val="a3"/>
            <w:rFonts w:ascii="Open Sans" w:hAnsi="Open Sans" w:cs="Open Sans"/>
            <w:b/>
            <w:bCs/>
            <w:color w:val="FAFAFA"/>
            <w:sz w:val="24"/>
            <w:szCs w:val="24"/>
            <w:lang w:val="en-US"/>
          </w:rPr>
          <w:t>https://moroziuk.site</w:t>
        </w:r>
      </w:hyperlink>
      <w:bookmarkEnd w:id="0"/>
    </w:p>
    <w:p w14:paraId="7AC2A4FF" w14:textId="04995026" w:rsidR="00CC1080" w:rsidRPr="0035192F" w:rsidRDefault="00CC1080" w:rsidP="0087167C">
      <w:pPr>
        <w:ind w:left="2694"/>
        <w:rPr>
          <w:rStyle w:val="a5"/>
          <w:rFonts w:ascii="Open Sans" w:hAnsi="Open Sans" w:cs="Open Sans"/>
        </w:rPr>
      </w:pPr>
    </w:p>
    <w:p w14:paraId="08A47A01" w14:textId="6FF85B10" w:rsidR="00CC1080" w:rsidRPr="0035192F" w:rsidRDefault="00CC1080" w:rsidP="0087167C">
      <w:pPr>
        <w:ind w:left="2694"/>
        <w:rPr>
          <w:rStyle w:val="a5"/>
          <w:rFonts w:ascii="Open Sans" w:hAnsi="Open Sans" w:cs="Open Sans"/>
        </w:rPr>
      </w:pPr>
    </w:p>
    <w:p w14:paraId="3D9A2E8B" w14:textId="5026DE92" w:rsidR="00CC1080" w:rsidRPr="0035192F" w:rsidRDefault="001C2F4A" w:rsidP="006408D5">
      <w:pPr>
        <w:spacing w:after="0"/>
        <w:jc w:val="center"/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9F0F0" wp14:editId="6330EE1F">
                <wp:simplePos x="0" y="0"/>
                <wp:positionH relativeFrom="column">
                  <wp:posOffset>3941408</wp:posOffset>
                </wp:positionH>
                <wp:positionV relativeFrom="paragraph">
                  <wp:posOffset>144145</wp:posOffset>
                </wp:positionV>
                <wp:extent cx="2653553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5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FB61" id="Прямая соединительная линия 1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11.35pt" to="519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64732" wp14:editId="78C0091F">
                <wp:simplePos x="0" y="0"/>
                <wp:positionH relativeFrom="column">
                  <wp:posOffset>29397</wp:posOffset>
                </wp:positionH>
                <wp:positionV relativeFrom="paragraph">
                  <wp:posOffset>144967</wp:posOffset>
                </wp:positionV>
                <wp:extent cx="2653553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55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9CCD0" id="Прямая соединительная линия 11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1.4pt" to="211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A36A210" wp14:editId="312ACDAA">
            <wp:simplePos x="0" y="0"/>
            <wp:positionH relativeFrom="column">
              <wp:posOffset>2774315</wp:posOffset>
            </wp:positionH>
            <wp:positionV relativeFrom="paragraph">
              <wp:posOffset>59727</wp:posOffset>
            </wp:positionV>
            <wp:extent cx="213360" cy="192024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gr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92F">
        <w:rPr>
          <w:rStyle w:val="a5"/>
          <w:rFonts w:ascii="Open Sans" w:hAnsi="Open Sans" w:cs="Open Sans"/>
          <w:color w:val="auto"/>
          <w:u w:val="none"/>
          <w:lang w:val="ru-RU"/>
        </w:rPr>
        <w:t xml:space="preserve">         </w:t>
      </w:r>
      <w:r w:rsidRPr="0035192F"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  <w:t>Навыки</w:t>
      </w:r>
    </w:p>
    <w:p w14:paraId="4F91BBD6" w14:textId="72F83C25" w:rsidR="001C2F4A" w:rsidRPr="001C2F4A" w:rsidRDefault="001C2F4A" w:rsidP="0055209F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HTML, CSS, Bootstrap, адаптивная верстка;</w:t>
      </w:r>
    </w:p>
    <w:p w14:paraId="24DFDEC7" w14:textId="5AA68D00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Препроцессоры LESS/SASS - изучаю;</w:t>
      </w:r>
    </w:p>
    <w:p w14:paraId="3B72508F" w14:textId="6362FC8D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JavaScript (ES6), jQuery, AJAX, JSON, работал с библиотекой three.js;</w:t>
      </w:r>
    </w:p>
    <w:p w14:paraId="2B8956BE" w14:textId="0AEBF5E0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PHP, Python;</w:t>
      </w:r>
    </w:p>
    <w:p w14:paraId="4ED173DD" w14:textId="0F573089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SQL (MySQL, SQLite);</w:t>
      </w:r>
    </w:p>
    <w:p w14:paraId="5456D201" w14:textId="3F7FE642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Понимание принципов ООП, паттернов проектирования;</w:t>
      </w:r>
    </w:p>
    <w:p w14:paraId="56B5F02E" w14:textId="3196331F" w:rsidR="00E3238F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Git, JIRA</w:t>
      </w:r>
    </w:p>
    <w:p w14:paraId="6A33F47E" w14:textId="131B1994" w:rsidR="00132528" w:rsidRPr="00132528" w:rsidRDefault="00132528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>
        <w:rPr>
          <w:rFonts w:ascii="Open Sans" w:eastAsia="Times New Roman" w:hAnsi="Open Sans" w:cs="Open Sans"/>
          <w:color w:val="343A40"/>
          <w:lang w:val="ru-RU" w:eastAsia="ru-UA"/>
        </w:rPr>
        <w:t>О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>пыт разработк</w:t>
      </w:r>
      <w:r>
        <w:rPr>
          <w:rFonts w:ascii="Open Sans" w:eastAsia="Times New Roman" w:hAnsi="Open Sans" w:cs="Open Sans"/>
          <w:color w:val="343A40"/>
          <w:lang w:val="ru-RU" w:eastAsia="ru-UA"/>
        </w:rPr>
        <w:t>и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 xml:space="preserve"> Google Chrome Extension</w:t>
      </w:r>
      <w:r w:rsidRPr="00132528">
        <w:rPr>
          <w:rFonts w:ascii="Open Sans" w:eastAsia="Times New Roman" w:hAnsi="Open Sans" w:cs="Open Sans"/>
          <w:color w:val="343A40"/>
          <w:lang w:val="en-US" w:eastAsia="ru-UA"/>
        </w:rPr>
        <w:t>;</w:t>
      </w:r>
    </w:p>
    <w:p w14:paraId="57E01895" w14:textId="2528F04A" w:rsidR="00132528" w:rsidRPr="00EE57B9" w:rsidRDefault="00132528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>
        <w:rPr>
          <w:rFonts w:ascii="Open Sans" w:eastAsia="Times New Roman" w:hAnsi="Open Sans" w:cs="Open Sans"/>
          <w:color w:val="343A40"/>
          <w:lang w:val="ru-RU" w:eastAsia="ru-UA"/>
        </w:rPr>
        <w:t>М</w:t>
      </w:r>
      <w:r w:rsidRPr="00132528">
        <w:rPr>
          <w:rFonts w:ascii="Open Sans" w:eastAsia="Times New Roman" w:hAnsi="Open Sans" w:cs="Open Sans"/>
          <w:color w:val="343A40"/>
          <w:lang w:eastAsia="ru-UA"/>
        </w:rPr>
        <w:t>инимальный опыт в SEO оптимизации</w:t>
      </w:r>
      <w:r>
        <w:rPr>
          <w:rFonts w:ascii="Open Sans" w:eastAsia="Times New Roman" w:hAnsi="Open Sans" w:cs="Open Sans"/>
          <w:color w:val="343A40"/>
          <w:lang w:val="ru-RU" w:eastAsia="ru-UA"/>
        </w:rPr>
        <w:t>;</w:t>
      </w:r>
    </w:p>
    <w:p w14:paraId="5F3B7972" w14:textId="60A15A19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Базовые навыки администрирования Linux, веб серверов Apache,</w:t>
      </w:r>
      <w:r w:rsidR="001A6603">
        <w:rPr>
          <w:rFonts w:ascii="Open Sans" w:eastAsia="Times New Roman" w:hAnsi="Open Sans" w:cs="Open Sans"/>
          <w:color w:val="343A40"/>
          <w:lang w:val="ru-RU" w:eastAsia="ru-UA"/>
        </w:rPr>
        <w:t xml:space="preserve"> </w:t>
      </w:r>
      <w:r w:rsidRPr="001C2F4A">
        <w:rPr>
          <w:rFonts w:ascii="Open Sans" w:eastAsia="Times New Roman" w:hAnsi="Open Sans" w:cs="Open Sans"/>
          <w:color w:val="343A40"/>
          <w:lang w:eastAsia="ru-UA"/>
        </w:rPr>
        <w:t>OpenServer;</w:t>
      </w:r>
    </w:p>
    <w:p w14:paraId="07AEEA53" w14:textId="60B5EC24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Фреймворки: JavaScript - React, PHP - Yii2, Python - Django - базовые принципы;</w:t>
      </w:r>
    </w:p>
    <w:p w14:paraId="5C6038CF" w14:textId="2BBE6A5B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Уровень владения английским Intermediate (чтение тех. документации);</w:t>
      </w:r>
    </w:p>
    <w:p w14:paraId="7270420D" w14:textId="22962D1A" w:rsidR="001C2F4A" w:rsidRPr="001C2F4A" w:rsidRDefault="001C2F4A" w:rsidP="006408D5">
      <w:pPr>
        <w:numPr>
          <w:ilvl w:val="0"/>
          <w:numId w:val="11"/>
        </w:numPr>
        <w:tabs>
          <w:tab w:val="clear" w:pos="1080"/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Дополнительно:</w:t>
      </w:r>
    </w:p>
    <w:p w14:paraId="57A2D94B" w14:textId="1EF3BFCE" w:rsidR="001C2F4A" w:rsidRPr="001C2F4A" w:rsidRDefault="001C2F4A" w:rsidP="006408D5">
      <w:pPr>
        <w:numPr>
          <w:ilvl w:val="1"/>
          <w:numId w:val="11"/>
        </w:numPr>
        <w:tabs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Photoshop</w:t>
      </w:r>
    </w:p>
    <w:p w14:paraId="1D76F3BB" w14:textId="6489B53F" w:rsidR="001C2F4A" w:rsidRPr="00EE57B9" w:rsidRDefault="001C2F4A" w:rsidP="006408D5">
      <w:pPr>
        <w:numPr>
          <w:ilvl w:val="1"/>
          <w:numId w:val="11"/>
        </w:numPr>
        <w:tabs>
          <w:tab w:val="num" w:pos="1276"/>
        </w:tabs>
        <w:spacing w:before="100" w:beforeAutospacing="1" w:after="0" w:line="240" w:lineRule="auto"/>
        <w:ind w:hanging="87"/>
        <w:rPr>
          <w:rFonts w:ascii="Open Sans" w:eastAsia="Times New Roman" w:hAnsi="Open Sans" w:cs="Open Sans"/>
          <w:color w:val="343A40"/>
          <w:lang w:eastAsia="ru-UA"/>
        </w:rPr>
      </w:pPr>
      <w:r w:rsidRPr="001C2F4A">
        <w:rPr>
          <w:rFonts w:ascii="Open Sans" w:eastAsia="Times New Roman" w:hAnsi="Open Sans" w:cs="Open Sans"/>
          <w:color w:val="343A40"/>
          <w:lang w:eastAsia="ru-UA"/>
        </w:rPr>
        <w:t>С++, Pascal, Basic, Assembler, AutoiIt - не профессионально</w:t>
      </w:r>
    </w:p>
    <w:p w14:paraId="3320437F" w14:textId="7D1A8B8E" w:rsidR="001C2F4A" w:rsidRPr="0035192F" w:rsidRDefault="001C2F4A" w:rsidP="006408D5">
      <w:pPr>
        <w:spacing w:after="0"/>
        <w:jc w:val="center"/>
        <w:rPr>
          <w:rStyle w:val="a5"/>
          <w:rFonts w:ascii="Open Sans" w:hAnsi="Open Sans" w:cs="Open Sans"/>
          <w:color w:val="auto"/>
          <w:u w:val="none"/>
        </w:rPr>
      </w:pPr>
    </w:p>
    <w:p w14:paraId="2E87EC6E" w14:textId="21E20094" w:rsidR="00E3238F" w:rsidRPr="0035192F" w:rsidRDefault="0035192F" w:rsidP="006408D5">
      <w:pPr>
        <w:spacing w:after="0"/>
        <w:jc w:val="center"/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FA9F19" wp14:editId="03A07CC2">
                <wp:simplePos x="0" y="0"/>
                <wp:positionH relativeFrom="column">
                  <wp:posOffset>4262120</wp:posOffset>
                </wp:positionH>
                <wp:positionV relativeFrom="paragraph">
                  <wp:posOffset>146866</wp:posOffset>
                </wp:positionV>
                <wp:extent cx="233172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FA31CF" id="Прямая соединительная линия 1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6pt,11.55pt" to="519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" strokecolor="#ccc" strokeweight=".5pt">
                <v:stroke joinstyle="miter"/>
              </v:line>
            </w:pict>
          </mc:Fallback>
        </mc:AlternateContent>
      </w:r>
      <w:r w:rsidR="00E3238F"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9D967A" wp14:editId="0993D360">
                <wp:simplePos x="0" y="0"/>
                <wp:positionH relativeFrom="column">
                  <wp:posOffset>29845</wp:posOffset>
                </wp:positionH>
                <wp:positionV relativeFrom="paragraph">
                  <wp:posOffset>145415</wp:posOffset>
                </wp:positionV>
                <wp:extent cx="233172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044D3" id="Прямая соединительная линия 1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5pt,11.45pt" to="185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" strokecolor="#ccc" strokeweight=".5pt">
                <v:stroke joinstyle="miter"/>
              </v:line>
            </w:pict>
          </mc:Fallback>
        </mc:AlternateContent>
      </w:r>
      <w:r w:rsidR="00E3238F" w:rsidRPr="0035192F">
        <w:rPr>
          <w:rFonts w:ascii="Open Sans" w:hAnsi="Open Sans" w:cs="Open Sans"/>
          <w:noProof/>
          <w:sz w:val="32"/>
          <w:szCs w:val="32"/>
          <w:lang w:val="ru-RU"/>
        </w:rPr>
        <w:drawing>
          <wp:anchor distT="0" distB="0" distL="114300" distR="114300" simplePos="0" relativeHeight="251665408" behindDoc="0" locked="0" layoutInCell="1" allowOverlap="1" wp14:anchorId="1D86C056" wp14:editId="5EEB1C7B">
            <wp:simplePos x="0" y="0"/>
            <wp:positionH relativeFrom="column">
              <wp:posOffset>2456462</wp:posOffset>
            </wp:positionH>
            <wp:positionV relativeFrom="paragraph">
              <wp:posOffset>38877</wp:posOffset>
            </wp:positionV>
            <wp:extent cx="239889" cy="239889"/>
            <wp:effectExtent l="0" t="0" r="8255" b="825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sition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9" cy="23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38F" w:rsidRPr="0035192F">
        <w:rPr>
          <w:rStyle w:val="a5"/>
          <w:rFonts w:ascii="Open Sans" w:hAnsi="Open Sans" w:cs="Open Sans"/>
          <w:color w:val="auto"/>
          <w:sz w:val="32"/>
          <w:szCs w:val="32"/>
          <w:u w:val="none"/>
          <w:lang w:val="ru-RU"/>
        </w:rPr>
        <w:t xml:space="preserve">     Опыт работы</w:t>
      </w:r>
    </w:p>
    <w:p w14:paraId="3C24560F" w14:textId="566B1BBC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sz w:val="24"/>
          <w:szCs w:val="24"/>
          <w:lang w:eastAsia="ru-UA"/>
        </w:rPr>
        <w:t xml:space="preserve"> 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январь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2019 – июнь 2020 (1</w:t>
      </w:r>
      <w:r w:rsidR="00BA25FB" w:rsidRP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,5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год</w:t>
      </w:r>
      <w:r w:rsidR="00BA25FB">
        <w:rPr>
          <w:rFonts w:ascii="Open Sans" w:eastAsia="Times New Roman" w:hAnsi="Open Sans" w:cs="Open Sans"/>
          <w:b/>
          <w:bCs/>
          <w:color w:val="343A40"/>
          <w:lang w:val="uk-UA" w:eastAsia="ru-UA"/>
        </w:rPr>
        <w:t>а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) – Web Developer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в компании 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 xml:space="preserve"> (аутсорсинг в сферах BPO и AI pre-study)</w:t>
      </w:r>
      <w:r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- разработк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>а</w:t>
      </w:r>
      <w:r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разнообразных функциональностей в виде Web проектов на заказ для внешних клиентов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 и для оптимизации операционной деятельности компании.</w:t>
      </w:r>
    </w:p>
    <w:p w14:paraId="2B8985F0" w14:textId="0045F2DD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январь 2018 – 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декабрь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201</w:t>
      </w:r>
      <w:r w:rsidR="00BA25FB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>8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(1 год) – Quality Assistant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онтроль качества продукции (AI pre-study), обучение тимлидов, тренеров, составление инструкций, проверка знаний сотрудников в плане качества. Резюмируя, проведение всех возможных мер, чтобы качество отправляемой клиентам информации максимально соответствовало их требованиям.</w:t>
      </w:r>
    </w:p>
    <w:p w14:paraId="1E32CB9F" w14:textId="6918CA61" w:rsidR="00EE57B9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август 2017 – декабрь 2017 (5 месяцев) - Team Leader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онтроль операционных показателей команды из 30 людей.</w:t>
      </w:r>
    </w:p>
    <w:p w14:paraId="23BDA640" w14:textId="2AF8D08F" w:rsidR="0035192F" w:rsidRPr="00EE57B9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- ноябрь 2016 – июль 2017</w:t>
      </w:r>
      <w:r w:rsidR="00EE57B9"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(9 месяцев)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– Graphic Assistant</w:t>
      </w:r>
      <w:r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в 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Mindy Support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– классификация и аннотирование изображений, видео, текстов согласно инструкциям (AI pre-study).</w:t>
      </w:r>
    </w:p>
    <w:p w14:paraId="3F2D2159" w14:textId="5E0E01D8" w:rsidR="0035192F" w:rsidRDefault="0035192F" w:rsidP="006408D5">
      <w:pPr>
        <w:numPr>
          <w:ilvl w:val="0"/>
          <w:numId w:val="14"/>
        </w:numPr>
        <w:tabs>
          <w:tab w:val="clear" w:pos="720"/>
          <w:tab w:val="num" w:pos="851"/>
        </w:tabs>
        <w:spacing w:before="100" w:beforeAutospacing="1" w:after="0" w:line="240" w:lineRule="auto"/>
        <w:ind w:firstLine="273"/>
        <w:rPr>
          <w:rFonts w:ascii="Open Sans" w:eastAsia="Times New Roman" w:hAnsi="Open Sans" w:cs="Open Sans"/>
          <w:color w:val="343A40"/>
          <w:lang w:eastAsia="ru-UA"/>
        </w:rPr>
      </w:pP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 xml:space="preserve"> июль 2015 – октябрь 2016 (1,3 года) – Наладчик видеоинформационной системы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 </w:t>
      </w:r>
      <w:r w:rsidRPr="0035192F">
        <w:rPr>
          <w:rFonts w:ascii="Open Sans" w:eastAsia="Times New Roman" w:hAnsi="Open Sans" w:cs="Open Sans"/>
          <w:b/>
          <w:bCs/>
          <w:color w:val="343A40"/>
          <w:lang w:eastAsia="ru-UA"/>
        </w:rPr>
        <w:t>в Киевском метрополитене</w:t>
      </w:r>
      <w:r w:rsidR="00EE57B9" w:rsidRPr="00EE57B9">
        <w:rPr>
          <w:rFonts w:ascii="Open Sans" w:eastAsia="Times New Roman" w:hAnsi="Open Sans" w:cs="Open Sans"/>
          <w:b/>
          <w:bCs/>
          <w:color w:val="343A40"/>
          <w:lang w:val="ru-RU" w:eastAsia="ru-UA"/>
        </w:rPr>
        <w:t xml:space="preserve"> </w:t>
      </w:r>
      <w:r w:rsidR="00EE57B9" w:rsidRPr="00EE57B9">
        <w:rPr>
          <w:rFonts w:ascii="Open Sans" w:eastAsia="Times New Roman" w:hAnsi="Open Sans" w:cs="Open Sans"/>
          <w:color w:val="343A40"/>
          <w:lang w:val="ru-RU" w:eastAsia="ru-UA"/>
        </w:rPr>
        <w:t xml:space="preserve">- </w:t>
      </w:r>
      <w:r w:rsidRPr="0035192F">
        <w:rPr>
          <w:rFonts w:ascii="Open Sans" w:eastAsia="Times New Roman" w:hAnsi="Open Sans" w:cs="Open Sans"/>
          <w:color w:val="343A40"/>
          <w:lang w:eastAsia="ru-UA"/>
        </w:rPr>
        <w:t>монтаж/демонтаж, ремонт и настройка вагонных мониторов, которые показывают названия станций и рекламу и всей системы, которая их обслуживает (ПК, меж вагонные соединения, питание и т. д.)</w:t>
      </w:r>
    </w:p>
    <w:p w14:paraId="2B7EEA1F" w14:textId="25E8E011" w:rsidR="00132528" w:rsidRDefault="00BA25FB" w:rsidP="006408D5">
      <w:pPr>
        <w:tabs>
          <w:tab w:val="num" w:pos="851"/>
        </w:tabs>
        <w:spacing w:before="100" w:beforeAutospacing="1" w:after="0" w:line="240" w:lineRule="auto"/>
        <w:jc w:val="center"/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</w:pPr>
      <w:r w:rsidRPr="00401BDA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lastRenderedPageBreak/>
        <w:t xml:space="preserve">  </w:t>
      </w:r>
    </w:p>
    <w:p w14:paraId="3F047DC6" w14:textId="17C99081" w:rsidR="00EE57B9" w:rsidRDefault="00132528" w:rsidP="006408D5">
      <w:pPr>
        <w:tabs>
          <w:tab w:val="num" w:pos="851"/>
        </w:tabs>
        <w:spacing w:before="100" w:beforeAutospacing="1" w:after="0" w:line="240" w:lineRule="auto"/>
        <w:jc w:val="center"/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</w:pP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AAC65" wp14:editId="2FAC5DB7">
                <wp:simplePos x="0" y="0"/>
                <wp:positionH relativeFrom="column">
                  <wp:posOffset>4350385</wp:posOffset>
                </wp:positionH>
                <wp:positionV relativeFrom="paragraph">
                  <wp:posOffset>322580</wp:posOffset>
                </wp:positionV>
                <wp:extent cx="233172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F5125B" id="Прямая соединительная линия 22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55pt,25.4pt" to="52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" strokecolor="#ccc" strokeweight=".5pt">
                <v:stroke joinstyle="miter"/>
              </v:line>
            </w:pict>
          </mc:Fallback>
        </mc:AlternateContent>
      </w:r>
      <w:r w:rsidRPr="0035192F">
        <w:rPr>
          <w:rFonts w:ascii="Open Sans" w:hAnsi="Open Sans" w:cs="Open Sans"/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44DB1A" wp14:editId="65956764">
                <wp:simplePos x="0" y="0"/>
                <wp:positionH relativeFrom="column">
                  <wp:posOffset>22225</wp:posOffset>
                </wp:positionH>
                <wp:positionV relativeFrom="paragraph">
                  <wp:posOffset>322580</wp:posOffset>
                </wp:positionV>
                <wp:extent cx="233172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BCB55" id="Прямая соединительная линия 21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75pt,25.4pt" to="185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" strokecolor="#ccc" strokeweight=".5pt">
                <v:stroke joinstyle="miter"/>
              </v:line>
            </w:pict>
          </mc:Fallback>
        </mc:AlternateContent>
      </w:r>
      <w:r>
        <w:rPr>
          <w:rFonts w:ascii="Open Sans" w:eastAsia="Times New Roman" w:hAnsi="Open Sans" w:cs="Open Sans"/>
          <w:noProof/>
          <w:color w:val="343A40"/>
          <w:sz w:val="32"/>
          <w:szCs w:val="32"/>
          <w:lang w:val="en-US" w:eastAsia="ru-UA"/>
        </w:rPr>
        <w:drawing>
          <wp:anchor distT="0" distB="0" distL="114300" distR="114300" simplePos="0" relativeHeight="251672576" behindDoc="0" locked="0" layoutInCell="1" allowOverlap="1" wp14:anchorId="26BE5F01" wp14:editId="78F55192">
            <wp:simplePos x="0" y="0"/>
            <wp:positionH relativeFrom="column">
              <wp:posOffset>2484120</wp:posOffset>
            </wp:positionH>
            <wp:positionV relativeFrom="paragraph">
              <wp:posOffset>189865</wp:posOffset>
            </wp:positionV>
            <wp:extent cx="334010" cy="273685"/>
            <wp:effectExtent l="0" t="0" r="889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me_Graduate-5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FB" w:rsidRPr="00401BDA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t xml:space="preserve">        </w:t>
      </w:r>
      <w:r w:rsidR="00EE57B9" w:rsidRPr="00EE57B9">
        <w:rPr>
          <w:rFonts w:ascii="Open Sans" w:eastAsia="Times New Roman" w:hAnsi="Open Sans" w:cs="Open Sans"/>
          <w:color w:val="343A40"/>
          <w:sz w:val="32"/>
          <w:szCs w:val="32"/>
          <w:lang w:val="ru-RU" w:eastAsia="ru-UA"/>
        </w:rPr>
        <w:t>Образование</w:t>
      </w:r>
    </w:p>
    <w:p w14:paraId="7764E242" w14:textId="7F4C1D9D" w:rsidR="00BA25FB" w:rsidRPr="00BA25FB" w:rsidRDefault="00BA25FB" w:rsidP="006408D5">
      <w:pPr>
        <w:numPr>
          <w:ilvl w:val="0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color w:val="343A40"/>
          <w:lang w:eastAsia="ru-UA"/>
        </w:rPr>
        <w:t>Высшее:</w:t>
      </w:r>
    </w:p>
    <w:p w14:paraId="7448EBE5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5-2017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Национальный Авиационный Университет - Автоматизация и компьютерно-интегрированные технологии (специалист)</w:t>
      </w:r>
    </w:p>
    <w:p w14:paraId="2C8E9C04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1-2015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Национальный Авиационный Университет - Автоматизация и компьютерно-интегрированные технологии (бакалавр)</w:t>
      </w:r>
    </w:p>
    <w:p w14:paraId="7604079D" w14:textId="77777777" w:rsidR="00BA25FB" w:rsidRPr="00BA25FB" w:rsidRDefault="00BA25FB" w:rsidP="006408D5">
      <w:pPr>
        <w:numPr>
          <w:ilvl w:val="0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color w:val="343A40"/>
          <w:lang w:eastAsia="ru-UA"/>
        </w:rPr>
        <w:t>Дополнительно:</w:t>
      </w:r>
    </w:p>
    <w:p w14:paraId="13A4FACA" w14:textId="5334C90B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9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SkillUp - Курс «PHP-программист»;</w:t>
      </w:r>
    </w:p>
    <w:p w14:paraId="3B35C876" w14:textId="77777777" w:rsidR="00BA25FB" w:rsidRPr="00BA25FB" w:rsidRDefault="00BA25FB" w:rsidP="006408D5">
      <w:pPr>
        <w:numPr>
          <w:ilvl w:val="1"/>
          <w:numId w:val="15"/>
        </w:numPr>
        <w:spacing w:before="100" w:beforeAutospacing="1" w:after="0" w:line="240" w:lineRule="auto"/>
        <w:ind w:firstLine="414"/>
        <w:rPr>
          <w:rFonts w:ascii="Open Sans" w:eastAsia="Times New Roman" w:hAnsi="Open Sans" w:cs="Open Sans"/>
          <w:color w:val="343A40"/>
          <w:lang w:eastAsia="ru-UA"/>
        </w:rPr>
      </w:pPr>
      <w:r w:rsidRPr="00BA25FB">
        <w:rPr>
          <w:rFonts w:ascii="Open Sans" w:eastAsia="Times New Roman" w:hAnsi="Open Sans" w:cs="Open Sans"/>
          <w:b/>
          <w:bCs/>
          <w:color w:val="343A40"/>
          <w:lang w:eastAsia="ru-UA"/>
        </w:rPr>
        <w:t>2019</w:t>
      </w:r>
      <w:r w:rsidRPr="00BA25FB">
        <w:rPr>
          <w:rFonts w:ascii="Open Sans" w:eastAsia="Times New Roman" w:hAnsi="Open Sans" w:cs="Open Sans"/>
          <w:color w:val="343A40"/>
          <w:lang w:eastAsia="ru-UA"/>
        </w:rPr>
        <w:t> CyberBionic Systematics - Курс «Python Developer»;</w:t>
      </w:r>
    </w:p>
    <w:p w14:paraId="320A863E" w14:textId="77777777" w:rsidR="00BA25FB" w:rsidRPr="0035192F" w:rsidRDefault="00BA25FB" w:rsidP="00BA25FB">
      <w:pPr>
        <w:tabs>
          <w:tab w:val="num" w:pos="851"/>
        </w:tabs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343A40"/>
          <w:lang w:eastAsia="ru-UA"/>
        </w:rPr>
      </w:pPr>
    </w:p>
    <w:p w14:paraId="41898CE4" w14:textId="77777777" w:rsidR="0035192F" w:rsidRPr="0035192F" w:rsidRDefault="0035192F" w:rsidP="0035192F">
      <w:pPr>
        <w:rPr>
          <w:rStyle w:val="a5"/>
          <w:rFonts w:ascii="Open Sans" w:hAnsi="Open Sans" w:cs="Open Sans"/>
          <w:color w:val="auto"/>
          <w:sz w:val="32"/>
          <w:szCs w:val="32"/>
          <w:u w:val="none"/>
        </w:rPr>
      </w:pPr>
    </w:p>
    <w:sectPr w:rsidR="0035192F" w:rsidRPr="0035192F" w:rsidSect="00EE57B9">
      <w:pgSz w:w="11906" w:h="16838"/>
      <w:pgMar w:top="284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5" type="#_x0000_t75" style="width:10.2pt;height:10.2pt;visibility:visible;mso-wrap-style:square" o:bullet="t">
        <v:imagedata r:id="rId1" o:title=""/>
      </v:shape>
    </w:pict>
  </w:numPicBullet>
  <w:numPicBullet w:numPicBulletId="1">
    <w:pict>
      <v:shape id="_x0000_i15526" type="#_x0000_t75" style="width:39pt;height:39pt;visibility:visible;mso-wrap-style:squar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AA5E5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0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FAE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057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A408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984C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C84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606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36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25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326F9"/>
    <w:multiLevelType w:val="multilevel"/>
    <w:tmpl w:val="964A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818B8"/>
    <w:multiLevelType w:val="multilevel"/>
    <w:tmpl w:val="20D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540AB"/>
    <w:multiLevelType w:val="multilevel"/>
    <w:tmpl w:val="44DE440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27C2D"/>
    <w:multiLevelType w:val="multilevel"/>
    <w:tmpl w:val="3CCCD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43141"/>
    <w:multiLevelType w:val="multilevel"/>
    <w:tmpl w:val="7EC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7C"/>
    <w:rsid w:val="00132528"/>
    <w:rsid w:val="001A6603"/>
    <w:rsid w:val="001C2F4A"/>
    <w:rsid w:val="00271017"/>
    <w:rsid w:val="00307036"/>
    <w:rsid w:val="00320095"/>
    <w:rsid w:val="0035192F"/>
    <w:rsid w:val="00401BDA"/>
    <w:rsid w:val="00447693"/>
    <w:rsid w:val="0055209F"/>
    <w:rsid w:val="00572B04"/>
    <w:rsid w:val="006408D5"/>
    <w:rsid w:val="0087167C"/>
    <w:rsid w:val="00B36E62"/>
    <w:rsid w:val="00BA25FB"/>
    <w:rsid w:val="00CC1080"/>
    <w:rsid w:val="00E3238F"/>
    <w:rsid w:val="00E827D0"/>
    <w:rsid w:val="00EE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70F4"/>
  <w15:chartTrackingRefBased/>
  <w15:docId w15:val="{E6C3BBFA-B095-4836-A9AD-6CAFCD81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6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7167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unhideWhenUsed/>
    <w:rsid w:val="00572B04"/>
    <w:rPr>
      <w:color w:val="FAFAF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moroziuk.si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www.linkedin.com/in/bohdan-moroziuk-a3004718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D5CE-55FB-4E05-8173-8F17C2BB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oroziuk</dc:creator>
  <cp:keywords/>
  <dc:description/>
  <cp:lastModifiedBy>Bogdan Moroziuk</cp:lastModifiedBy>
  <cp:revision>4</cp:revision>
  <cp:lastPrinted>2020-07-10T12:45:00Z</cp:lastPrinted>
  <dcterms:created xsi:type="dcterms:W3CDTF">2020-07-10T12:37:00Z</dcterms:created>
  <dcterms:modified xsi:type="dcterms:W3CDTF">2020-07-10T16:04:00Z</dcterms:modified>
</cp:coreProperties>
</file>